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077BE" w14:textId="32DEA551" w:rsidR="007F47D8" w:rsidRPr="00797661" w:rsidRDefault="007F47D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Учитель: КАПАЦИНА АЛИНА.</w:t>
      </w:r>
    </w:p>
    <w:p w14:paraId="516434B3" w14:textId="7FDCCDF6" w:rsidR="00B40948" w:rsidRPr="00797661" w:rsidRDefault="00B4094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Класс :</w:t>
      </w:r>
      <w:proofErr w:type="gramEnd"/>
      <w:r w:rsidR="00880B50"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853F6" w:rsidRPr="00797661">
        <w:rPr>
          <w:rFonts w:ascii="Times New Roman" w:hAnsi="Times New Roman" w:cs="Times New Roman"/>
          <w:b/>
          <w:bCs/>
          <w:i/>
          <w:sz w:val="24"/>
          <w:szCs w:val="24"/>
        </w:rPr>
        <w:t>8</w:t>
      </w:r>
      <w:r w:rsidR="00880B50" w:rsidRPr="00797661">
        <w:rPr>
          <w:rFonts w:ascii="Times New Roman" w:hAnsi="Times New Roman" w:cs="Times New Roman"/>
          <w:b/>
          <w:bCs/>
          <w:i/>
          <w:sz w:val="24"/>
          <w:szCs w:val="24"/>
        </w:rPr>
        <w:t>-Б</w:t>
      </w:r>
    </w:p>
    <w:p w14:paraId="38A5B44F" w14:textId="0F2A7FCC" w:rsidR="00B40948" w:rsidRPr="00797661" w:rsidRDefault="00B4094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чебная </w:t>
      </w:r>
      <w:proofErr w:type="gramStart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дисциплина :</w:t>
      </w:r>
      <w:proofErr w:type="gramEnd"/>
      <w:r w:rsidR="00B56867"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Физическое воспитание </w:t>
      </w:r>
    </w:p>
    <w:p w14:paraId="05748223" w14:textId="3F845C9D" w:rsidR="00B40948" w:rsidRPr="00797661" w:rsidRDefault="00B4094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№ </w:t>
      </w:r>
      <w:proofErr w:type="gramStart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урока  :</w:t>
      </w:r>
      <w:proofErr w:type="gramEnd"/>
      <w:r w:rsidR="003853F6"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</w:t>
      </w:r>
    </w:p>
    <w:p w14:paraId="3A0837F6" w14:textId="51C9C265" w:rsidR="00B40948" w:rsidRPr="00797661" w:rsidRDefault="00B40948" w:rsidP="00880B5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ип урока </w:t>
      </w:r>
      <w:proofErr w:type="gramStart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:</w:t>
      </w:r>
      <w:proofErr w:type="gramEnd"/>
      <w:r w:rsidR="00880B50" w:rsidRPr="007976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80B50" w:rsidRPr="00797661">
        <w:rPr>
          <w:rFonts w:ascii="Times New Roman" w:hAnsi="Times New Roman" w:cs="Times New Roman"/>
          <w:b/>
          <w:bCs/>
          <w:i/>
          <w:sz w:val="24"/>
          <w:szCs w:val="24"/>
        </w:rPr>
        <w:t>обучающий.</w:t>
      </w:r>
    </w:p>
    <w:p w14:paraId="77C2EDC5" w14:textId="5995665C" w:rsidR="00B40948" w:rsidRPr="00797661" w:rsidRDefault="00B4094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диницы </w:t>
      </w:r>
      <w:proofErr w:type="gramStart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Компетенции  :</w:t>
      </w:r>
      <w:proofErr w:type="gramEnd"/>
      <w:r w:rsidR="00B56867"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2  6.1;  6.2; 6.3</w:t>
      </w:r>
    </w:p>
    <w:p w14:paraId="48C296E8" w14:textId="6F304385" w:rsidR="00B40948" w:rsidRPr="00797661" w:rsidRDefault="00B4094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 </w:t>
      </w:r>
      <w:proofErr w:type="gramStart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урока :</w:t>
      </w:r>
      <w:proofErr w:type="gramEnd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853F6" w:rsidRPr="00797661">
        <w:rPr>
          <w:rFonts w:ascii="Times New Roman" w:hAnsi="Times New Roman" w:cs="Times New Roman"/>
          <w:b/>
          <w:i/>
          <w:color w:val="181818"/>
          <w:sz w:val="24"/>
          <w:szCs w:val="24"/>
          <w:shd w:val="clear" w:color="auto" w:fill="FFFFFF"/>
        </w:rPr>
        <w:t>Метание мяча на дальность</w:t>
      </w:r>
    </w:p>
    <w:p w14:paraId="00D21CE8" w14:textId="77777777" w:rsidR="00743FE1" w:rsidRPr="00797661" w:rsidRDefault="00743FE1" w:rsidP="00743FE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и </w:t>
      </w:r>
      <w:proofErr w:type="gramStart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урока  :</w:t>
      </w:r>
      <w:proofErr w:type="gramEnd"/>
    </w:p>
    <w:p w14:paraId="17ABA6E8" w14:textId="77777777" w:rsidR="00743FE1" w:rsidRPr="00797661" w:rsidRDefault="00743FE1" w:rsidP="00743FE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Ц1-ученики будут способны быстро построиться и вовремя начать урок.</w:t>
      </w:r>
    </w:p>
    <w:p w14:paraId="2F2ED5B8" w14:textId="77777777" w:rsidR="00743FE1" w:rsidRPr="00797661" w:rsidRDefault="00743FE1" w:rsidP="00743FE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Ц2-выполнить технически правильно упражнения на формирование правильной осанки,</w:t>
      </w:r>
    </w:p>
    <w:p w14:paraId="32C9C51B" w14:textId="77777777" w:rsidR="00743FE1" w:rsidRPr="00797661" w:rsidRDefault="00743FE1" w:rsidP="00743FE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упражнения на формирование правильной осанки, выполнить медленный бег без ошибок.</w:t>
      </w:r>
    </w:p>
    <w:p w14:paraId="019B630F" w14:textId="77777777" w:rsidR="00743FE1" w:rsidRPr="00797661" w:rsidRDefault="00743FE1" w:rsidP="00743FE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3-выполнить комплекс ОРУ на </w:t>
      </w:r>
      <w:proofErr w:type="gramStart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месте ,понимать</w:t>
      </w:r>
      <w:proofErr w:type="gramEnd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еобходимость упражнений прикладного характера ,подготовить к работе основные мышцы тела.</w:t>
      </w:r>
    </w:p>
    <w:p w14:paraId="4133E1CC" w14:textId="77777777" w:rsidR="00743FE1" w:rsidRPr="00797661" w:rsidRDefault="00743FE1" w:rsidP="00743FE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4-формировать навыки в технически правильном выполнении двигательных действий из легкой </w:t>
      </w:r>
      <w:proofErr w:type="spellStart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атленити</w:t>
      </w:r>
      <w:proofErr w:type="spellEnd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42B61D2D" w14:textId="75E5F04B" w:rsidR="00743FE1" w:rsidRPr="00797661" w:rsidRDefault="00743FE1" w:rsidP="00FC114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5-определить уровень физической и функциональной </w:t>
      </w:r>
      <w:proofErr w:type="spellStart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подготовности</w:t>
      </w:r>
      <w:proofErr w:type="spellEnd"/>
    </w:p>
    <w:p w14:paraId="440DEE6A" w14:textId="69AEE722" w:rsidR="003853F6" w:rsidRPr="00797661" w:rsidRDefault="00FC1145" w:rsidP="003853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i/>
          <w:color w:val="181818"/>
          <w:sz w:val="24"/>
          <w:szCs w:val="24"/>
          <w:shd w:val="clear" w:color="auto" w:fill="FFFFFF"/>
        </w:rPr>
        <w:t>Ц6</w:t>
      </w:r>
      <w:r w:rsidR="00743FE1" w:rsidRPr="00797661">
        <w:rPr>
          <w:rFonts w:ascii="Times New Roman" w:hAnsi="Times New Roman" w:cs="Times New Roman"/>
          <w:b/>
          <w:i/>
          <w:color w:val="181818"/>
          <w:sz w:val="24"/>
          <w:szCs w:val="24"/>
          <w:shd w:val="clear" w:color="auto" w:fill="FFFFFF"/>
        </w:rPr>
        <w:t>-</w:t>
      </w:r>
      <w:r w:rsidR="003853F6" w:rsidRPr="00797661">
        <w:rPr>
          <w:rFonts w:ascii="Times New Roman" w:hAnsi="Times New Roman" w:cs="Times New Roman"/>
          <w:b/>
          <w:i/>
          <w:color w:val="181818"/>
          <w:sz w:val="24"/>
          <w:szCs w:val="24"/>
          <w:shd w:val="clear" w:color="auto" w:fill="FFFFFF"/>
        </w:rPr>
        <w:t xml:space="preserve"> комплексное всестороннее психофизическое развитие ребенка в соответствии с его возможностями.</w:t>
      </w:r>
    </w:p>
    <w:p w14:paraId="1860106E" w14:textId="77777777" w:rsidR="003853F6" w:rsidRPr="00797661" w:rsidRDefault="003853F6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14:paraId="1140717F" w14:textId="77777777" w:rsidR="00FC1145" w:rsidRPr="00797661" w:rsidRDefault="00FC1145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u w:val="single"/>
          <w:lang w:eastAsia="ru-RU"/>
        </w:rPr>
      </w:pPr>
    </w:p>
    <w:p w14:paraId="704EDF8A" w14:textId="77777777" w:rsidR="00FC1145" w:rsidRPr="00797661" w:rsidRDefault="00FC1145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u w:val="single"/>
          <w:lang w:eastAsia="ru-RU"/>
        </w:rPr>
      </w:pPr>
    </w:p>
    <w:p w14:paraId="29FF640D" w14:textId="386315C4" w:rsidR="003853F6" w:rsidRPr="003853F6" w:rsidRDefault="003853F6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u w:val="single"/>
          <w:lang w:eastAsia="ru-RU"/>
        </w:rPr>
      </w:pPr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u w:val="single"/>
          <w:lang w:eastAsia="ru-RU"/>
        </w:rPr>
        <w:t>Задачи урока: </w:t>
      </w:r>
    </w:p>
    <w:p w14:paraId="592C967F" w14:textId="77777777" w:rsidR="00743FE1" w:rsidRPr="00797661" w:rsidRDefault="00743FE1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u w:val="single"/>
          <w:lang w:eastAsia="ru-RU"/>
        </w:rPr>
      </w:pPr>
    </w:p>
    <w:p w14:paraId="45AE121A" w14:textId="77777777" w:rsidR="003853F6" w:rsidRPr="003853F6" w:rsidRDefault="003853F6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u w:val="single"/>
          <w:lang w:eastAsia="ru-RU"/>
        </w:rPr>
        <w:t>Образовательные:</w:t>
      </w:r>
    </w:p>
    <w:p w14:paraId="41F93EF2" w14:textId="77777777" w:rsidR="003853F6" w:rsidRPr="003853F6" w:rsidRDefault="003853F6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-формирование у детей специальных двигательных умений и навыков;</w:t>
      </w:r>
    </w:p>
    <w:p w14:paraId="11F0990B" w14:textId="77777777" w:rsidR="003853F6" w:rsidRPr="003853F6" w:rsidRDefault="003853F6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-сообщение элементарных сведений по гигиене физических упражнений;</w:t>
      </w:r>
    </w:p>
    <w:p w14:paraId="562BE747" w14:textId="77777777" w:rsidR="003853F6" w:rsidRPr="003853F6" w:rsidRDefault="003853F6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lastRenderedPageBreak/>
        <w:t>-закрепить технику метания мяча.</w:t>
      </w:r>
    </w:p>
    <w:p w14:paraId="6D54760B" w14:textId="77777777" w:rsidR="003853F6" w:rsidRPr="003853F6" w:rsidRDefault="003853F6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 </w:t>
      </w:r>
    </w:p>
    <w:p w14:paraId="5C41695F" w14:textId="77777777" w:rsidR="003853F6" w:rsidRPr="003853F6" w:rsidRDefault="003853F6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u w:val="single"/>
          <w:lang w:eastAsia="ru-RU"/>
        </w:rPr>
        <w:t>Воспитательные:</w:t>
      </w:r>
    </w:p>
    <w:p w14:paraId="54745892" w14:textId="77777777" w:rsidR="003853F6" w:rsidRPr="003853F6" w:rsidRDefault="003853F6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-воспитание сознательной дисциплины, умение владеть своими эмоциями;</w:t>
      </w:r>
    </w:p>
    <w:p w14:paraId="0E76CAEF" w14:textId="77777777" w:rsidR="003853F6" w:rsidRPr="003853F6" w:rsidRDefault="003853F6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-развитие волевых качеств, настойчивости, взаимопомощи и выручки.</w:t>
      </w:r>
    </w:p>
    <w:p w14:paraId="7E53E9E5" w14:textId="77777777" w:rsidR="003853F6" w:rsidRPr="003853F6" w:rsidRDefault="003853F6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 </w:t>
      </w:r>
    </w:p>
    <w:p w14:paraId="7440E36F" w14:textId="77777777" w:rsidR="003853F6" w:rsidRPr="003853F6" w:rsidRDefault="003853F6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u w:val="single"/>
          <w:lang w:eastAsia="ru-RU"/>
        </w:rPr>
        <w:t>Коррекционно-развивающие:</w:t>
      </w:r>
    </w:p>
    <w:p w14:paraId="7862133B" w14:textId="77777777" w:rsidR="003853F6" w:rsidRPr="003853F6" w:rsidRDefault="003853F6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-коррекция имеющихся нарушений, как в физическом развитии, так и в интеллектуальном;</w:t>
      </w:r>
    </w:p>
    <w:p w14:paraId="39CB9409" w14:textId="3F1A230C" w:rsidR="003853F6" w:rsidRPr="00797661" w:rsidRDefault="003853F6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-коррекция координации движений, ориентировки в пространстве и времени.</w:t>
      </w:r>
    </w:p>
    <w:p w14:paraId="5860A836" w14:textId="25E7699E" w:rsidR="003853F6" w:rsidRPr="00797661" w:rsidRDefault="003853F6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u w:val="single"/>
          <w:lang w:eastAsia="ru-RU"/>
        </w:rPr>
        <w:t>Лечебно-оздоровительные:</w:t>
      </w:r>
    </w:p>
    <w:p w14:paraId="41DC8603" w14:textId="0F21FCAE" w:rsidR="003853F6" w:rsidRPr="003853F6" w:rsidRDefault="003853F6" w:rsidP="0038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 xml:space="preserve">-укрепление состояния здоровья ученика, развитие </w:t>
      </w:r>
      <w:proofErr w:type="spellStart"/>
      <w:proofErr w:type="gramStart"/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сердечнососудистой</w:t>
      </w:r>
      <w:proofErr w:type="spellEnd"/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  и</w:t>
      </w:r>
      <w:proofErr w:type="gramEnd"/>
      <w:r w:rsidRPr="003853F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 xml:space="preserve"> дыхательных систем путем занятия на свежем воздухе.</w:t>
      </w:r>
    </w:p>
    <w:p w14:paraId="059852A8" w14:textId="77777777" w:rsidR="00BB1F19" w:rsidRPr="00797661" w:rsidRDefault="00BB1F1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F08A618" w14:textId="1FDB6764" w:rsidR="00BB1F19" w:rsidRPr="00797661" w:rsidRDefault="00B40948" w:rsidP="00743FE1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идактические стратегии:</w:t>
      </w:r>
    </w:p>
    <w:p w14:paraId="59D8A19C" w14:textId="4ACC6F6C" w:rsidR="00BB1F19" w:rsidRPr="00797661" w:rsidRDefault="003853F6" w:rsidP="00BB1F19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Формы:</w:t>
      </w: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индивидуальный</w:t>
      </w:r>
      <w:r w:rsidR="00B56867"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A57D7" w:rsidRPr="00797661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proofErr w:type="gramEnd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A57D7" w:rsidRPr="00797661">
        <w:rPr>
          <w:rFonts w:ascii="Times New Roman" w:hAnsi="Times New Roman" w:cs="Times New Roman"/>
          <w:b/>
          <w:bCs/>
          <w:i/>
          <w:sz w:val="24"/>
          <w:szCs w:val="24"/>
        </w:rPr>
        <w:t>показ,</w:t>
      </w: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43FE1" w:rsidRPr="00797661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EA57D7" w:rsidRPr="00797661">
        <w:rPr>
          <w:rFonts w:ascii="Times New Roman" w:hAnsi="Times New Roman" w:cs="Times New Roman"/>
          <w:b/>
          <w:bCs/>
          <w:i/>
          <w:sz w:val="24"/>
          <w:szCs w:val="24"/>
        </w:rPr>
        <w:t>рактическое выполнение .</w:t>
      </w:r>
    </w:p>
    <w:p w14:paraId="66BCD508" w14:textId="14097B50" w:rsidR="00BB1F19" w:rsidRPr="00797661" w:rsidRDefault="00B56867" w:rsidP="00743FE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етоды и приемы</w:t>
      </w: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объяснение, упражнения, </w:t>
      </w:r>
      <w:proofErr w:type="gramStart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иллюстрация .</w:t>
      </w:r>
      <w:proofErr w:type="gramEnd"/>
    </w:p>
    <w:p w14:paraId="445C9CAB" w14:textId="183B614C" w:rsidR="00B40948" w:rsidRDefault="00B5686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редства:</w:t>
      </w:r>
      <w:r w:rsidR="00743FE1"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830BF">
        <w:rPr>
          <w:rFonts w:ascii="Times New Roman" w:hAnsi="Times New Roman" w:cs="Times New Roman"/>
          <w:b/>
          <w:bCs/>
          <w:i/>
          <w:sz w:val="24"/>
          <w:szCs w:val="24"/>
        </w:rPr>
        <w:t>видео ролики</w:t>
      </w:r>
      <w:r w:rsidR="007830BF">
        <w:rPr>
          <w:rFonts w:ascii="Times New Roman" w:hAnsi="Times New Roman" w:cs="Times New Roman"/>
          <w:b/>
          <w:bCs/>
          <w:i/>
          <w:sz w:val="24"/>
          <w:szCs w:val="24"/>
          <w:lang w:val="ro-MD"/>
        </w:rPr>
        <w:t xml:space="preserve">, </w:t>
      </w:r>
      <w:r w:rsidR="007830BF">
        <w:rPr>
          <w:rFonts w:ascii="Times New Roman" w:hAnsi="Times New Roman" w:cs="Times New Roman"/>
          <w:b/>
          <w:bCs/>
          <w:i/>
          <w:sz w:val="24"/>
          <w:szCs w:val="24"/>
        </w:rPr>
        <w:t>иллюстрация упражнений по средствам видео на собственном пример.</w:t>
      </w:r>
    </w:p>
    <w:p w14:paraId="391064B8" w14:textId="2D919D4D" w:rsidR="007830BF" w:rsidRDefault="007830B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сылки учебного материала для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урока .</w:t>
      </w:r>
      <w:proofErr w:type="gramEnd"/>
    </w:p>
    <w:p w14:paraId="44F2B189" w14:textId="3AED77AC" w:rsidR="007830BF" w:rsidRDefault="007830BF" w:rsidP="007830BF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пражнение ОРУ </w:t>
      </w:r>
      <w:hyperlink r:id="rId6" w:history="1">
        <w:r w:rsidRPr="008F06FF">
          <w:rPr>
            <w:rStyle w:val="a6"/>
            <w:rFonts w:ascii="Times New Roman" w:hAnsi="Times New Roman" w:cs="Times New Roman"/>
            <w:b/>
            <w:bCs/>
            <w:i/>
            <w:sz w:val="24"/>
            <w:szCs w:val="24"/>
          </w:rPr>
          <w:t>https://www.youtube.com/watch?v=onszyOeKVxw</w:t>
        </w:r>
      </w:hyperlink>
    </w:p>
    <w:p w14:paraId="45123D5C" w14:textId="03755EAC" w:rsidR="007830BF" w:rsidRPr="007830BF" w:rsidRDefault="00856078" w:rsidP="0085607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идео урок по метанию меча с 3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шагов  </w:t>
      </w:r>
      <w:r w:rsidRPr="00856078">
        <w:rPr>
          <w:rFonts w:ascii="Times New Roman" w:hAnsi="Times New Roman" w:cs="Times New Roman"/>
          <w:b/>
          <w:bCs/>
          <w:i/>
          <w:sz w:val="24"/>
          <w:szCs w:val="24"/>
        </w:rPr>
        <w:t>https://www.youtube.com/watch?v=NHgQrl32JEc</w:t>
      </w:r>
      <w:proofErr w:type="gramEnd"/>
    </w:p>
    <w:p w14:paraId="416A728C" w14:textId="29A720C7" w:rsidR="007830BF" w:rsidRPr="007830BF" w:rsidRDefault="007830BF" w:rsidP="007830BF">
      <w:pPr>
        <w:pStyle w:val="a4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C9FB014" w14:textId="6B4FA9A2" w:rsidR="00B40948" w:rsidRPr="00797661" w:rsidRDefault="00B40948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тратегии </w:t>
      </w:r>
      <w:proofErr w:type="gramStart"/>
      <w:r w:rsidRPr="0079766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ценивания :</w:t>
      </w:r>
      <w:proofErr w:type="gramEnd"/>
    </w:p>
    <w:p w14:paraId="7ADF6B26" w14:textId="31E577A0" w:rsidR="007830BF" w:rsidRPr="00797661" w:rsidRDefault="00743FE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чальное оценивание </w:t>
      </w:r>
      <w:r w:rsidR="00934FA3" w:rsidRPr="00797661">
        <w:rPr>
          <w:rFonts w:ascii="Times New Roman" w:hAnsi="Times New Roman" w:cs="Times New Roman"/>
          <w:b/>
          <w:bCs/>
          <w:i/>
          <w:sz w:val="24"/>
          <w:szCs w:val="24"/>
        </w:rPr>
        <w:t>(П7</w:t>
      </w:r>
      <w:proofErr w:type="gramStart"/>
      <w:r w:rsidR="00934FA3" w:rsidRPr="00797661">
        <w:rPr>
          <w:rFonts w:ascii="Times New Roman" w:hAnsi="Times New Roman" w:cs="Times New Roman"/>
          <w:b/>
          <w:bCs/>
          <w:i/>
          <w:sz w:val="24"/>
          <w:szCs w:val="24"/>
        </w:rPr>
        <w:t>) ,</w:t>
      </w:r>
      <w:proofErr w:type="gramEnd"/>
      <w:r w:rsidR="00AF5C65"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934FA3" w:rsidRPr="00797661">
        <w:rPr>
          <w:rFonts w:ascii="Times New Roman" w:hAnsi="Times New Roman" w:cs="Times New Roman"/>
          <w:b/>
          <w:bCs/>
          <w:i/>
          <w:sz w:val="24"/>
          <w:szCs w:val="24"/>
        </w:rPr>
        <w:t>самооценивание</w:t>
      </w:r>
      <w:proofErr w:type="spellEnd"/>
      <w:r w:rsidR="00934FA3" w:rsidRPr="00797661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51AD611B" w14:textId="0DCC09DD" w:rsidR="00B40948" w:rsidRPr="00797661" w:rsidRDefault="000D6131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иблиография:</w:t>
      </w:r>
    </w:p>
    <w:p w14:paraId="0F098FE8" w14:textId="77777777" w:rsidR="00934FA3" w:rsidRPr="00797661" w:rsidRDefault="00934FA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Национальный </w:t>
      </w:r>
      <w:proofErr w:type="spellStart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куррикулум</w:t>
      </w:r>
      <w:proofErr w:type="spellEnd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Физическое воспитание для X-XII классов. </w:t>
      </w:r>
      <w:proofErr w:type="spellStart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Кишинэу</w:t>
      </w:r>
      <w:proofErr w:type="spellEnd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, МОКИ, 2019.</w:t>
      </w:r>
    </w:p>
    <w:p w14:paraId="4D8FEF98" w14:textId="77777777" w:rsidR="0087487B" w:rsidRDefault="00934FA3" w:rsidP="0087487B">
      <w:pPr>
        <w:spacing w:after="24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. Гид по внедрению </w:t>
      </w:r>
      <w:proofErr w:type="spellStart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куррикулума</w:t>
      </w:r>
      <w:proofErr w:type="spellEnd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Физическое воспитание для X-XII классов. </w:t>
      </w:r>
      <w:proofErr w:type="spellStart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Кишинэу</w:t>
      </w:r>
      <w:proofErr w:type="spellEnd"/>
      <w:r w:rsidRPr="00797661">
        <w:rPr>
          <w:rFonts w:ascii="Times New Roman" w:hAnsi="Times New Roman" w:cs="Times New Roman"/>
          <w:b/>
          <w:bCs/>
          <w:i/>
          <w:sz w:val="24"/>
          <w:szCs w:val="24"/>
        </w:rPr>
        <w:t>, МОКИ, 2019</w:t>
      </w:r>
      <w:r w:rsidR="007830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6BAE48E7" w14:textId="25E76A8B" w:rsidR="00934FA3" w:rsidRPr="0087487B" w:rsidRDefault="007830B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.Интернет ресурсы </w:t>
      </w:r>
      <w:proofErr w:type="spellStart"/>
      <w:r w:rsidR="0087487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youtube</w:t>
      </w:r>
      <w:proofErr w:type="spellEnd"/>
    </w:p>
    <w:tbl>
      <w:tblPr>
        <w:tblStyle w:val="a3"/>
        <w:tblpPr w:leftFromText="180" w:rightFromText="180" w:horzAnchor="margin" w:tblpY="1872"/>
        <w:tblW w:w="0" w:type="auto"/>
        <w:tblLayout w:type="fixed"/>
        <w:tblLook w:val="04A0" w:firstRow="1" w:lastRow="0" w:firstColumn="1" w:lastColumn="0" w:noHBand="0" w:noVBand="1"/>
      </w:tblPr>
      <w:tblGrid>
        <w:gridCol w:w="1745"/>
        <w:gridCol w:w="1574"/>
        <w:gridCol w:w="1751"/>
        <w:gridCol w:w="706"/>
        <w:gridCol w:w="1590"/>
        <w:gridCol w:w="2552"/>
        <w:gridCol w:w="992"/>
        <w:gridCol w:w="2268"/>
      </w:tblGrid>
      <w:tr w:rsidR="00DB11BB" w:rsidRPr="00797661" w14:paraId="125DD2AF" w14:textId="77777777" w:rsidTr="0087487B">
        <w:trPr>
          <w:cantSplit/>
          <w:trHeight w:val="609"/>
        </w:trPr>
        <w:tc>
          <w:tcPr>
            <w:tcW w:w="1745" w:type="dxa"/>
            <w:vMerge w:val="restart"/>
            <w:textDirection w:val="btLr"/>
          </w:tcPr>
          <w:p w14:paraId="5493A0E9" w14:textId="77777777" w:rsidR="00604735" w:rsidRPr="00797661" w:rsidRDefault="00604735" w:rsidP="00874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80D358B" w14:textId="77777777" w:rsidR="00604735" w:rsidRPr="00797661" w:rsidRDefault="00604735" w:rsidP="00874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64834BF" w14:textId="3E90E77B" w:rsidR="000D6131" w:rsidRPr="00797661" w:rsidRDefault="000D6131" w:rsidP="00874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Этапы урока</w:t>
            </w:r>
          </w:p>
        </w:tc>
        <w:tc>
          <w:tcPr>
            <w:tcW w:w="1574" w:type="dxa"/>
            <w:vMerge w:val="restart"/>
            <w:textDirection w:val="btLr"/>
          </w:tcPr>
          <w:p w14:paraId="7B1C78CC" w14:textId="1B13A45D" w:rsidR="000D6131" w:rsidRPr="00797661" w:rsidRDefault="000D6131" w:rsidP="0087487B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Цели</w:t>
            </w:r>
          </w:p>
        </w:tc>
        <w:tc>
          <w:tcPr>
            <w:tcW w:w="1751" w:type="dxa"/>
            <w:vMerge w:val="restart"/>
          </w:tcPr>
          <w:p w14:paraId="227694E0" w14:textId="77777777" w:rsidR="000D6131" w:rsidRPr="00797661" w:rsidRDefault="000D6131" w:rsidP="0087487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02A5C97" w14:textId="77777777" w:rsidR="000D6131" w:rsidRPr="00797661" w:rsidRDefault="000D6131" w:rsidP="0087487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E531C27" w14:textId="687CF67E" w:rsidR="000D6131" w:rsidRPr="00797661" w:rsidRDefault="000D6131" w:rsidP="0087487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Дидактические содержания</w:t>
            </w:r>
          </w:p>
        </w:tc>
        <w:tc>
          <w:tcPr>
            <w:tcW w:w="706" w:type="dxa"/>
            <w:vMerge w:val="restart"/>
            <w:textDirection w:val="btLr"/>
          </w:tcPr>
          <w:p w14:paraId="256BC954" w14:textId="38F7B062" w:rsidR="000D6131" w:rsidRPr="00797661" w:rsidRDefault="000D6131" w:rsidP="0087487B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 xml:space="preserve">Дозирование, время </w:t>
            </w:r>
          </w:p>
        </w:tc>
        <w:tc>
          <w:tcPr>
            <w:tcW w:w="5134" w:type="dxa"/>
            <w:gridSpan w:val="3"/>
          </w:tcPr>
          <w:p w14:paraId="5C19A9AD" w14:textId="17FCE67C" w:rsidR="000D6131" w:rsidRPr="00797661" w:rsidRDefault="000D6131" w:rsidP="0087487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Дидактические стратегии</w:t>
            </w:r>
          </w:p>
        </w:tc>
        <w:tc>
          <w:tcPr>
            <w:tcW w:w="2268" w:type="dxa"/>
            <w:vMerge w:val="restart"/>
            <w:textDirection w:val="btLr"/>
          </w:tcPr>
          <w:p w14:paraId="5F8F2A7C" w14:textId="7B2F5ADE" w:rsidR="000D6131" w:rsidRPr="00797661" w:rsidRDefault="000D6131" w:rsidP="0087487B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Рекомендации, методические указания</w:t>
            </w:r>
          </w:p>
        </w:tc>
      </w:tr>
      <w:tr w:rsidR="0087487B" w:rsidRPr="00797661" w14:paraId="51EFD5C7" w14:textId="77777777" w:rsidTr="0087487B">
        <w:trPr>
          <w:cantSplit/>
          <w:trHeight w:val="1611"/>
        </w:trPr>
        <w:tc>
          <w:tcPr>
            <w:tcW w:w="1745" w:type="dxa"/>
            <w:vMerge/>
            <w:textDirection w:val="btLr"/>
          </w:tcPr>
          <w:p w14:paraId="052B511B" w14:textId="77777777" w:rsidR="000D6131" w:rsidRPr="00797661" w:rsidRDefault="000D6131" w:rsidP="0087487B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574" w:type="dxa"/>
            <w:vMerge/>
            <w:textDirection w:val="btLr"/>
          </w:tcPr>
          <w:p w14:paraId="69D32803" w14:textId="77777777" w:rsidR="000D6131" w:rsidRPr="00797661" w:rsidRDefault="000D6131" w:rsidP="0087487B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751" w:type="dxa"/>
            <w:vMerge/>
          </w:tcPr>
          <w:p w14:paraId="64B2E590" w14:textId="77777777" w:rsidR="000D6131" w:rsidRPr="00797661" w:rsidRDefault="000D6131" w:rsidP="0087487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06" w:type="dxa"/>
            <w:vMerge/>
            <w:textDirection w:val="btLr"/>
          </w:tcPr>
          <w:p w14:paraId="3E1DA36C" w14:textId="77777777" w:rsidR="000D6131" w:rsidRPr="00797661" w:rsidRDefault="000D6131" w:rsidP="0087487B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590" w:type="dxa"/>
          </w:tcPr>
          <w:p w14:paraId="44A6C240" w14:textId="4E1A9D6E" w:rsidR="000D6131" w:rsidRPr="00797661" w:rsidRDefault="000D6131" w:rsidP="0087487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797661">
              <w:rPr>
                <w:rFonts w:ascii="Times New Roman" w:hAnsi="Times New Roman" w:cs="Times New Roman"/>
                <w:b/>
                <w:bCs/>
                <w:i/>
              </w:rPr>
              <w:t>Формы ,</w:t>
            </w:r>
            <w:proofErr w:type="gramEnd"/>
          </w:p>
          <w:p w14:paraId="12134579" w14:textId="697DB8DE" w:rsidR="000D6131" w:rsidRPr="00797661" w:rsidRDefault="000D6131" w:rsidP="0087487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организация</w:t>
            </w:r>
          </w:p>
        </w:tc>
        <w:tc>
          <w:tcPr>
            <w:tcW w:w="2552" w:type="dxa"/>
          </w:tcPr>
          <w:p w14:paraId="085CE144" w14:textId="3D686874" w:rsidR="000D6131" w:rsidRPr="00797661" w:rsidRDefault="000D6131" w:rsidP="0087487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Методы и приёмы</w:t>
            </w:r>
          </w:p>
        </w:tc>
        <w:tc>
          <w:tcPr>
            <w:tcW w:w="992" w:type="dxa"/>
          </w:tcPr>
          <w:p w14:paraId="6E3AAAEB" w14:textId="273753B7" w:rsidR="000D6131" w:rsidRPr="00797661" w:rsidRDefault="000D6131" w:rsidP="0087487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Средства</w:t>
            </w:r>
          </w:p>
        </w:tc>
        <w:tc>
          <w:tcPr>
            <w:tcW w:w="2268" w:type="dxa"/>
            <w:vMerge/>
          </w:tcPr>
          <w:p w14:paraId="5BBBE292" w14:textId="77777777" w:rsidR="000D6131" w:rsidRPr="00797661" w:rsidRDefault="000D6131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87487B" w:rsidRPr="00797661" w14:paraId="421EB5ED" w14:textId="77777777" w:rsidTr="0087487B">
        <w:tc>
          <w:tcPr>
            <w:tcW w:w="1745" w:type="dxa"/>
          </w:tcPr>
          <w:p w14:paraId="75008A99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3729DD7" w14:textId="66C362FF" w:rsidR="00934FA3" w:rsidRPr="00797661" w:rsidRDefault="00934FA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 xml:space="preserve">Организационный </w:t>
            </w:r>
            <w:proofErr w:type="gramStart"/>
            <w:r w:rsidRPr="00797661">
              <w:rPr>
                <w:rFonts w:ascii="Times New Roman" w:hAnsi="Times New Roman" w:cs="Times New Roman"/>
                <w:b/>
                <w:bCs/>
                <w:i/>
              </w:rPr>
              <w:t>этап(</w:t>
            </w:r>
            <w:proofErr w:type="gramEnd"/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предполагает постановку целей и задач урока)</w:t>
            </w:r>
          </w:p>
          <w:p w14:paraId="1AE96D8E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4682BD0" w14:textId="5F1DF268" w:rsidR="00934FA3" w:rsidRPr="00797661" w:rsidRDefault="00934FA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574" w:type="dxa"/>
          </w:tcPr>
          <w:p w14:paraId="7BB0139F" w14:textId="0517E206" w:rsidR="00934FA3" w:rsidRPr="00797661" w:rsidRDefault="00B65B8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О1-ученики будут способны быстро построиться и вовремя начать урок.</w:t>
            </w:r>
          </w:p>
          <w:p w14:paraId="2CEDB75E" w14:textId="77777777" w:rsidR="00B65B85" w:rsidRPr="00797661" w:rsidRDefault="00B65B8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6A06DB0" w14:textId="77777777" w:rsidR="00B65B85" w:rsidRPr="00797661" w:rsidRDefault="00B65B8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39CB8ED" w14:textId="77777777" w:rsidR="00B65B85" w:rsidRPr="00797661" w:rsidRDefault="00B65B8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E6DD7D3" w14:textId="6795EF3B" w:rsidR="00B65B85" w:rsidRPr="00797661" w:rsidRDefault="00B65B8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6FDB058" w14:textId="77777777" w:rsidR="00B65B85" w:rsidRPr="00797661" w:rsidRDefault="00B65B8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D62C8A8" w14:textId="77777777" w:rsidR="00B65B85" w:rsidRPr="00797661" w:rsidRDefault="00B65B8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1B8A0B5" w14:textId="77777777" w:rsidR="00B65B85" w:rsidRPr="00797661" w:rsidRDefault="00B65B8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2FA2B21" w14:textId="77777777" w:rsidR="00B65B85" w:rsidRPr="00797661" w:rsidRDefault="00B65B8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B6592CC" w14:textId="0718C1AB" w:rsidR="00B65B85" w:rsidRPr="00797661" w:rsidRDefault="0087487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О2</w:t>
            </w:r>
            <w:r w:rsidR="00B65B85" w:rsidRPr="00797661">
              <w:rPr>
                <w:rFonts w:ascii="Times New Roman" w:hAnsi="Times New Roman" w:cs="Times New Roman"/>
                <w:b/>
                <w:bCs/>
                <w:i/>
              </w:rPr>
              <w:t xml:space="preserve">-выполнить комплекс ОРУ на </w:t>
            </w:r>
            <w:proofErr w:type="gramStart"/>
            <w:r w:rsidR="00B65B85" w:rsidRPr="00797661">
              <w:rPr>
                <w:rFonts w:ascii="Times New Roman" w:hAnsi="Times New Roman" w:cs="Times New Roman"/>
                <w:b/>
                <w:bCs/>
                <w:i/>
              </w:rPr>
              <w:t>месте ,понимать</w:t>
            </w:r>
            <w:proofErr w:type="gramEnd"/>
            <w:r w:rsidR="00B65B85" w:rsidRPr="0079766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B65B85" w:rsidRPr="00797661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необходимость упражнений прикладного характера ,подготовить к работе основные мышцы тела.</w:t>
            </w:r>
          </w:p>
        </w:tc>
        <w:tc>
          <w:tcPr>
            <w:tcW w:w="1751" w:type="dxa"/>
          </w:tcPr>
          <w:p w14:paraId="0400FECA" w14:textId="77777777" w:rsidR="00934FA3" w:rsidRPr="00797661" w:rsidRDefault="00934FA3" w:rsidP="0087487B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строение </w:t>
            </w:r>
          </w:p>
          <w:p w14:paraId="353B406F" w14:textId="77777777" w:rsidR="00934FA3" w:rsidRPr="00797661" w:rsidRDefault="00934FA3" w:rsidP="0087487B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Сообщение задач урока</w:t>
            </w:r>
          </w:p>
          <w:p w14:paraId="5DEC68CF" w14:textId="5E5DA34D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ОРУ</w:t>
            </w:r>
          </w:p>
          <w:p w14:paraId="517DB6B3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а)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и.п</w:t>
            </w:r>
            <w:proofErr w:type="spellEnd"/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 –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о.с</w:t>
            </w:r>
            <w:proofErr w:type="spellEnd"/>
          </w:p>
          <w:p w14:paraId="5ED6C146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1-наклон головы вперед</w:t>
            </w:r>
          </w:p>
          <w:p w14:paraId="6FC188DF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2- то же назад</w:t>
            </w:r>
          </w:p>
          <w:p w14:paraId="6EACC92C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3- то же вправо</w:t>
            </w:r>
          </w:p>
          <w:p w14:paraId="75AE880E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4- тоже влево</w:t>
            </w:r>
          </w:p>
          <w:p w14:paraId="43A670A7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б)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и.п</w:t>
            </w:r>
            <w:proofErr w:type="spellEnd"/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 – средняя стойка, руки на пояс</w:t>
            </w:r>
          </w:p>
          <w:p w14:paraId="633CA257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1-4-круговые движения головой в </w:t>
            </w:r>
            <w:r w:rsidRPr="00797661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равую сторону</w:t>
            </w:r>
          </w:p>
          <w:p w14:paraId="282CBE1F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5-8- то же в левую сторону</w:t>
            </w:r>
          </w:p>
          <w:p w14:paraId="57866EEC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в)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и.</w:t>
            </w:r>
            <w:proofErr w:type="gram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spellEnd"/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-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proofErr w:type="gramEnd"/>
            <w:r w:rsidRPr="00797661">
              <w:rPr>
                <w:rFonts w:ascii="Times New Roman" w:eastAsia="Calibri" w:hAnsi="Times New Roman" w:cs="Times New Roman"/>
                <w:b/>
                <w:i/>
              </w:rPr>
              <w:t>.с</w:t>
            </w:r>
            <w:proofErr w:type="spellEnd"/>
          </w:p>
          <w:p w14:paraId="5B5A2E65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1-4- круговые движения руками вперед</w:t>
            </w:r>
          </w:p>
          <w:p w14:paraId="2DB2D0A7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5-8-то же назад</w:t>
            </w:r>
          </w:p>
          <w:p w14:paraId="3FFB6917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г)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и.п</w:t>
            </w:r>
            <w:proofErr w:type="spellEnd"/>
            <w:r w:rsidRPr="00797661">
              <w:rPr>
                <w:rFonts w:ascii="Times New Roman" w:eastAsia="Calibri" w:hAnsi="Times New Roman" w:cs="Times New Roman"/>
                <w:b/>
                <w:i/>
              </w:rPr>
              <w:t>- средняя стойка, руки в стороны</w:t>
            </w:r>
          </w:p>
          <w:p w14:paraId="2AFB69B4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1-4- круговые движения локтями во внутрь</w:t>
            </w:r>
          </w:p>
          <w:p w14:paraId="0A12E9C6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5-8-то же наружу</w:t>
            </w:r>
          </w:p>
          <w:p w14:paraId="129EFA12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д)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и.п</w:t>
            </w:r>
            <w:proofErr w:type="spellEnd"/>
            <w:r w:rsidRPr="00797661">
              <w:rPr>
                <w:rFonts w:ascii="Times New Roman" w:eastAsia="Calibri" w:hAnsi="Times New Roman" w:cs="Times New Roman"/>
                <w:b/>
                <w:i/>
              </w:rPr>
              <w:t>- средняя стойка, руки в стороны</w:t>
            </w:r>
          </w:p>
          <w:p w14:paraId="77EC2D4C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1-4- круговые движения кистями вперед</w:t>
            </w:r>
          </w:p>
          <w:p w14:paraId="3A92B59F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5-8-то же назад</w:t>
            </w:r>
          </w:p>
          <w:p w14:paraId="294E55BA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е)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и.п</w:t>
            </w:r>
            <w:proofErr w:type="spellEnd"/>
            <w:r w:rsidRPr="00797661">
              <w:rPr>
                <w:rFonts w:ascii="Times New Roman" w:eastAsia="Calibri" w:hAnsi="Times New Roman" w:cs="Times New Roman"/>
                <w:b/>
                <w:i/>
              </w:rPr>
              <w:t>- руки вверх ладонями во внутрь</w:t>
            </w:r>
          </w:p>
          <w:p w14:paraId="3D3B868E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1-наклон в правую сторону</w:t>
            </w:r>
          </w:p>
          <w:p w14:paraId="2FA5C217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2-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и.п</w:t>
            </w:r>
            <w:proofErr w:type="spellEnd"/>
          </w:p>
          <w:p w14:paraId="0513B14B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lastRenderedPageBreak/>
              <w:t>3- наклон в левую сторону</w:t>
            </w:r>
          </w:p>
          <w:p w14:paraId="5F8541EB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4-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и.п</w:t>
            </w:r>
            <w:proofErr w:type="spellEnd"/>
          </w:p>
          <w:p w14:paraId="163EACA4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5- наклон назад</w:t>
            </w:r>
          </w:p>
          <w:p w14:paraId="7D71C200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6-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и.п</w:t>
            </w:r>
            <w:proofErr w:type="spellEnd"/>
          </w:p>
          <w:p w14:paraId="102C8392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7- наклон вперед</w:t>
            </w:r>
          </w:p>
          <w:p w14:paraId="37A98E95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8-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и.п</w:t>
            </w:r>
            <w:proofErr w:type="spellEnd"/>
          </w:p>
          <w:p w14:paraId="7ECFB428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ж)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и.п</w:t>
            </w:r>
            <w:proofErr w:type="spellEnd"/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 –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о.с</w:t>
            </w:r>
            <w:proofErr w:type="spellEnd"/>
          </w:p>
          <w:p w14:paraId="013F4E0F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1- руки вверх, правая нога назад</w:t>
            </w:r>
          </w:p>
          <w:p w14:paraId="74A23BBC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2-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и.п</w:t>
            </w:r>
            <w:proofErr w:type="spellEnd"/>
          </w:p>
          <w:p w14:paraId="0EDA9489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3- то же со сменой ног</w:t>
            </w:r>
          </w:p>
          <w:p w14:paraId="728106BC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4-и.п</w:t>
            </w:r>
          </w:p>
          <w:p w14:paraId="5AEC58A0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З)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и.п</w:t>
            </w:r>
            <w:proofErr w:type="spellEnd"/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 –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о.с</w:t>
            </w:r>
            <w:proofErr w:type="spellEnd"/>
          </w:p>
          <w:p w14:paraId="3810D58E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1- упор присев</w:t>
            </w:r>
          </w:p>
          <w:p w14:paraId="78DD83D8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2- упор лежа</w:t>
            </w:r>
          </w:p>
          <w:p w14:paraId="6517FECF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3- упор присев</w:t>
            </w:r>
          </w:p>
          <w:p w14:paraId="64974974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4-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и.п</w:t>
            </w:r>
            <w:proofErr w:type="spellEnd"/>
          </w:p>
          <w:p w14:paraId="1AE9C374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и) приседания</w:t>
            </w:r>
          </w:p>
          <w:p w14:paraId="14FC0A97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к) отжимания</w:t>
            </w:r>
          </w:p>
          <w:p w14:paraId="242F0758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л) </w:t>
            </w:r>
            <w:proofErr w:type="spellStart"/>
            <w:r w:rsidRPr="00797661">
              <w:rPr>
                <w:rFonts w:ascii="Times New Roman" w:eastAsia="Calibri" w:hAnsi="Times New Roman" w:cs="Times New Roman"/>
                <w:b/>
                <w:i/>
              </w:rPr>
              <w:t>и.п</w:t>
            </w:r>
            <w:proofErr w:type="spellEnd"/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 – руки на пояс</w:t>
            </w:r>
          </w:p>
          <w:p w14:paraId="3B396F32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1-прыжок вперед</w:t>
            </w:r>
          </w:p>
          <w:p w14:paraId="256B9BCB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2- то же назад</w:t>
            </w:r>
          </w:p>
          <w:p w14:paraId="2C44914A" w14:textId="7777777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3- то же влево </w:t>
            </w:r>
          </w:p>
          <w:p w14:paraId="22BD537C" w14:textId="023111E7" w:rsidR="00934FA3" w:rsidRPr="00797661" w:rsidRDefault="00934FA3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4- то же вправо</w:t>
            </w:r>
          </w:p>
        </w:tc>
        <w:tc>
          <w:tcPr>
            <w:tcW w:w="706" w:type="dxa"/>
          </w:tcPr>
          <w:p w14:paraId="6226D3C0" w14:textId="715EDC93" w:rsidR="00934FA3" w:rsidRPr="00797661" w:rsidRDefault="0087487B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lastRenderedPageBreak/>
              <w:t>6м</w:t>
            </w:r>
          </w:p>
          <w:p w14:paraId="06965AC0" w14:textId="58BD3F44" w:rsidR="00934FA3" w:rsidRPr="00797661" w:rsidRDefault="0087487B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м</w:t>
            </w:r>
          </w:p>
          <w:p w14:paraId="51241DBD" w14:textId="4432525D" w:rsidR="00934FA3" w:rsidRPr="00797661" w:rsidRDefault="0087487B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м</w:t>
            </w:r>
          </w:p>
          <w:p w14:paraId="7195B905" w14:textId="4FCD5B42" w:rsidR="00934FA3" w:rsidRPr="00797661" w:rsidRDefault="0087487B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4м</w:t>
            </w:r>
          </w:p>
          <w:p w14:paraId="17E7DB19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4CCFF50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76B6080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2D61F06F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21519550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1D9E060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2E819333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BF8DA94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4E62B71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1D1D796D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0EC8093E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2B173D4E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10мин</w:t>
            </w:r>
          </w:p>
          <w:p w14:paraId="3597B280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17A7B830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1851BB31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128711A8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lastRenderedPageBreak/>
              <w:t>6-8раз</w:t>
            </w:r>
          </w:p>
          <w:p w14:paraId="62BD1F1D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0C5F8783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47DE5640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79FAECA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4-6 раз</w:t>
            </w:r>
          </w:p>
          <w:p w14:paraId="0401578C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4288595F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4-6 раз</w:t>
            </w:r>
          </w:p>
          <w:p w14:paraId="03D95E3E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45012400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7CEE5AC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4-6 раз</w:t>
            </w:r>
          </w:p>
          <w:p w14:paraId="374DD0E0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F52EF9A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6BBEB2B2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4-6 раз</w:t>
            </w:r>
          </w:p>
          <w:p w14:paraId="0DDA4902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0A2F8C66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D29E125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6-8раз</w:t>
            </w:r>
          </w:p>
          <w:p w14:paraId="2AAF3C35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68247489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99790EC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269F8FD1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25D15D9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81C0643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46292FC7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51AAD4D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B772BCD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19F7707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6-8раз</w:t>
            </w:r>
          </w:p>
          <w:p w14:paraId="4DA608CE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75ACA8B0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7BD070AE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05D84698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518F701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067FB016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4-6 раз</w:t>
            </w:r>
          </w:p>
          <w:p w14:paraId="6B92EC9E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7E8C652D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6B12723F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DB5C150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9C8CDA3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6785ABBF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00C5FF98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20-30 раз</w:t>
            </w:r>
          </w:p>
          <w:p w14:paraId="46EB226A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10-20 раз</w:t>
            </w:r>
          </w:p>
          <w:p w14:paraId="45941F31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E7D6235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0E1AADCF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08A957F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4F9604EC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4947BF21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607C3652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0B2D6911" w14:textId="77777777" w:rsidR="00934FA3" w:rsidRPr="00797661" w:rsidRDefault="00934FA3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6-8раз</w:t>
            </w:r>
          </w:p>
          <w:p w14:paraId="54387870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590" w:type="dxa"/>
          </w:tcPr>
          <w:p w14:paraId="38041AEC" w14:textId="028B3979" w:rsidR="00DB11BB" w:rsidRPr="00797661" w:rsidRDefault="00DB11BB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089AB00" w14:textId="77777777" w:rsidR="00DB11BB" w:rsidRPr="00797661" w:rsidRDefault="00DB11BB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C71DB9F" w14:textId="77777777" w:rsidR="00DB11BB" w:rsidRPr="00797661" w:rsidRDefault="00DB11BB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865D355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5692BBC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F3C1ADA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FDEFEFB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F7DD700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 xml:space="preserve">индивидуальный, </w:t>
            </w:r>
          </w:p>
          <w:p w14:paraId="6F776638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DA593CE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42415F0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76A5255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4E55EEB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2995759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 xml:space="preserve">групповой, </w:t>
            </w:r>
          </w:p>
          <w:p w14:paraId="4E7CB27C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0D81EBC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E1FC40D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3B0F193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6307FD9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E25005A" w14:textId="5FB8C57A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фронтальный</w:t>
            </w:r>
          </w:p>
          <w:p w14:paraId="0C8B4C46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6F9C928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7A6F86B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B95087F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F73D1FE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94BDFCE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ED5B634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7BBD6F6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C326EB1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5CD2F2E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B97B800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67AABFE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B2520DD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A6AA636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8773CFC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16B6173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F861A59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6AD8A32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A9B788A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2C3AE77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Показ</w:t>
            </w:r>
          </w:p>
          <w:p w14:paraId="0808F09D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Практическое выполнение</w:t>
            </w:r>
          </w:p>
          <w:p w14:paraId="2E54E521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9E6EE25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B4ABC08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D1C80C1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9846413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6FFFF65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A03614B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Показ</w:t>
            </w:r>
          </w:p>
          <w:p w14:paraId="4EB8652B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Практическое выполнение</w:t>
            </w:r>
          </w:p>
          <w:p w14:paraId="50A194C5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1D51970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73DCFA7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9541E13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30E042E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Показ</w:t>
            </w:r>
          </w:p>
          <w:p w14:paraId="1BC31F39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Практическое выполнение</w:t>
            </w:r>
          </w:p>
          <w:p w14:paraId="1B1281AB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0052A87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13D59BB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9A828DC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334562B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A2360B4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Показ</w:t>
            </w:r>
          </w:p>
          <w:p w14:paraId="2A41A585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Практическое выполнение</w:t>
            </w:r>
          </w:p>
          <w:p w14:paraId="1A7D233B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DBD61AB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558C681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9C4423D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92E1646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819356C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7917E43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Показ</w:t>
            </w:r>
          </w:p>
          <w:p w14:paraId="13A59ECB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Практическое выполнение</w:t>
            </w:r>
          </w:p>
          <w:p w14:paraId="157149F7" w14:textId="4708245D" w:rsidR="00DB11BB" w:rsidRPr="00797661" w:rsidRDefault="00DB11B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552" w:type="dxa"/>
          </w:tcPr>
          <w:p w14:paraId="536E4477" w14:textId="77777777" w:rsidR="00784B82" w:rsidRPr="00797661" w:rsidRDefault="00784B82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F20A129" w14:textId="77777777" w:rsidR="00784B82" w:rsidRPr="00797661" w:rsidRDefault="00784B82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1D36D6B" w14:textId="77777777" w:rsidR="00784B82" w:rsidRPr="00797661" w:rsidRDefault="00784B82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719A5AB" w14:textId="1579517C" w:rsidR="00784B82" w:rsidRPr="0087487B" w:rsidRDefault="0087487B" w:rsidP="0087487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Словесный</w:t>
            </w:r>
            <w:r w:rsidRPr="0087487B">
              <w:rPr>
                <w:rFonts w:ascii="Times New Roman" w:hAnsi="Times New Roman" w:cs="Times New Roman"/>
                <w:b/>
                <w:bCs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наглядный</w:t>
            </w:r>
          </w:p>
          <w:p w14:paraId="4428E37B" w14:textId="77777777" w:rsidR="00AF5C65" w:rsidRPr="00797661" w:rsidRDefault="00AF5C6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43F8EC8" w14:textId="77777777" w:rsidR="00AF5C65" w:rsidRPr="00797661" w:rsidRDefault="00AF5C6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5555338" w14:textId="77777777" w:rsidR="00AF5C65" w:rsidRPr="00797661" w:rsidRDefault="00AF5C6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566468A" w14:textId="77777777" w:rsidR="00AF5C65" w:rsidRPr="00797661" w:rsidRDefault="00AF5C6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FACE2A4" w14:textId="77777777" w:rsidR="00AF5C65" w:rsidRPr="00797661" w:rsidRDefault="00AF5C6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67F847E" w14:textId="77777777" w:rsidR="00AF5C65" w:rsidRPr="00797661" w:rsidRDefault="00AF5C6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50ACA96" w14:textId="77777777" w:rsidR="00AF5C65" w:rsidRPr="00797661" w:rsidRDefault="00AF5C6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A0ABD26" w14:textId="77777777" w:rsidR="00AF5C65" w:rsidRPr="00797661" w:rsidRDefault="00AF5C6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90740C9" w14:textId="77777777" w:rsidR="00AF5C65" w:rsidRPr="00797661" w:rsidRDefault="00AF5C6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127D562" w14:textId="77777777" w:rsidR="00AF5C65" w:rsidRPr="00797661" w:rsidRDefault="00AF5C6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B8DB2B6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6E826C7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3244C80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297AAC9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F7FA429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EC962C8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EDF71BD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D1B4CC1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B5C73EF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96D7517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731E7CC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0963AED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60DD27F" w14:textId="6AF9BB60" w:rsidR="00EA57D7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объяснение, упражнения, иллюстрация</w:t>
            </w:r>
            <w:r w:rsidR="00396FDE">
              <w:rPr>
                <w:rFonts w:ascii="Times New Roman" w:hAnsi="Times New Roman" w:cs="Times New Roman"/>
                <w:b/>
                <w:bCs/>
                <w:i/>
              </w:rPr>
              <w:t xml:space="preserve"> на собственном примере </w:t>
            </w:r>
          </w:p>
          <w:p w14:paraId="4AEA3709" w14:textId="77777777" w:rsidR="00396FDE" w:rsidRDefault="00396FDE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64E2725" w14:textId="77777777" w:rsidR="00396FDE" w:rsidRDefault="00396FDE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F4065DF" w14:textId="77777777" w:rsidR="00396FDE" w:rsidRDefault="00396FDE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26387E7" w14:textId="77777777" w:rsidR="00396FDE" w:rsidRDefault="00396FDE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F617C03" w14:textId="30168504" w:rsidR="00396FDE" w:rsidRDefault="00396FDE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9DF69CA" w14:textId="77777777" w:rsidR="00396FDE" w:rsidRPr="00797661" w:rsidRDefault="00396FDE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E5F6BEB" w14:textId="77777777" w:rsidR="0087487B" w:rsidRPr="0087487B" w:rsidRDefault="0087487B" w:rsidP="0087487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hyperlink r:id="rId7" w:history="1">
              <w:r w:rsidRPr="0087487B">
                <w:rPr>
                  <w:rStyle w:val="a6"/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t>https://www.youtube.com/watch?v=onszyOeKVxw</w:t>
              </w:r>
            </w:hyperlink>
          </w:p>
          <w:p w14:paraId="1B513EEF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4D88047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E002F3E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8212DD8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BE8ACE3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83D25C7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CDF2EAA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90E14D5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C4230DB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259169B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EC4F201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484E4F5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9507E9F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01657A6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42D7CDC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01BB9A6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2ADD1D9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15842AF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202F510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6803736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FD2E8A3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9337CC6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7467D50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642478C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7BF8566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0BDDF5D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объяснение, упражнения, иллюстрация</w:t>
            </w:r>
          </w:p>
          <w:p w14:paraId="2F2EB5C6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62F4413" w14:textId="6E0FBF2D" w:rsidR="00AF5C65" w:rsidRPr="00797661" w:rsidRDefault="00AF5C6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92" w:type="dxa"/>
          </w:tcPr>
          <w:p w14:paraId="4BAA9B47" w14:textId="77777777" w:rsidR="0087487B" w:rsidRDefault="0087487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B13DA91" w14:textId="77777777" w:rsidR="0087487B" w:rsidRDefault="0087487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3B4DC77" w14:textId="77777777" w:rsidR="0087487B" w:rsidRDefault="0087487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E536159" w14:textId="698E8D63" w:rsidR="00934FA3" w:rsidRPr="00797661" w:rsidRDefault="0087487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Видео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ютуб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</w:tc>
        <w:tc>
          <w:tcPr>
            <w:tcW w:w="2268" w:type="dxa"/>
          </w:tcPr>
          <w:p w14:paraId="664416CF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  <w:r w:rsidRPr="00797661">
              <w:rPr>
                <w:rFonts w:ascii="Times New Roman" w:hAnsi="Times New Roman" w:cs="Times New Roman"/>
                <w:b/>
                <w:i/>
              </w:rPr>
              <w:t>Дежурный ученик сдает раппорт о готовности класса к уроку.</w:t>
            </w:r>
          </w:p>
          <w:p w14:paraId="5D2BE3EE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  <w:r w:rsidRPr="00797661">
              <w:rPr>
                <w:rFonts w:ascii="Times New Roman" w:hAnsi="Times New Roman" w:cs="Times New Roman"/>
                <w:b/>
                <w:i/>
              </w:rPr>
              <w:t>Использовать индивидуальный, групповой, фронтальный.</w:t>
            </w:r>
          </w:p>
          <w:p w14:paraId="77D40E67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D3989AB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3632F86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F230FAE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  <w:r w:rsidRPr="00797661">
              <w:rPr>
                <w:rFonts w:ascii="Times New Roman" w:hAnsi="Times New Roman" w:cs="Times New Roman"/>
                <w:b/>
                <w:i/>
              </w:rPr>
              <w:t>Спина прямая</w:t>
            </w:r>
          </w:p>
          <w:p w14:paraId="0F1D648D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5A71CA2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7026186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1641019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6CA4E53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A2B8551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2A652FD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E404361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2659FB3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3FAC9076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  <w:r w:rsidRPr="00797661">
              <w:rPr>
                <w:rFonts w:ascii="Times New Roman" w:hAnsi="Times New Roman" w:cs="Times New Roman"/>
                <w:b/>
                <w:i/>
              </w:rPr>
              <w:lastRenderedPageBreak/>
              <w:t>Спина прямая, упражнение выполняют в медленном темпе</w:t>
            </w:r>
          </w:p>
          <w:p w14:paraId="5A2ED136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11CF65C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F23F6EB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1C48ADD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C0FEC91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39F35DEE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  <w:r w:rsidRPr="00797661">
              <w:rPr>
                <w:rFonts w:ascii="Times New Roman" w:hAnsi="Times New Roman" w:cs="Times New Roman"/>
                <w:b/>
                <w:i/>
              </w:rPr>
              <w:t>Руки прямые</w:t>
            </w:r>
          </w:p>
          <w:p w14:paraId="4867498E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3D7D9B1C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6B468CD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2253BF8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97A551D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351FFFF8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7AB9D0B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DB48190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0DB77F6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  <w:r w:rsidRPr="00797661">
              <w:rPr>
                <w:rFonts w:ascii="Times New Roman" w:hAnsi="Times New Roman" w:cs="Times New Roman"/>
                <w:b/>
                <w:i/>
              </w:rPr>
              <w:t>Руки прямые, спина прямая</w:t>
            </w:r>
          </w:p>
          <w:p w14:paraId="4E95DB94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61593FB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4DAEE81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3DFCC166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4944D88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86F2E53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C5110C7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CFD67FB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08AB8D0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  <w:r w:rsidRPr="00797661">
              <w:rPr>
                <w:rFonts w:ascii="Times New Roman" w:hAnsi="Times New Roman" w:cs="Times New Roman"/>
                <w:b/>
                <w:i/>
              </w:rPr>
              <w:t>Прогибаться в спине</w:t>
            </w:r>
          </w:p>
          <w:p w14:paraId="24E0D8FC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0F0F1B8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6760633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8D88AA6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364BDE05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79125E2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  <w:r w:rsidRPr="00797661">
              <w:rPr>
                <w:rFonts w:ascii="Times New Roman" w:hAnsi="Times New Roman" w:cs="Times New Roman"/>
                <w:b/>
                <w:i/>
              </w:rPr>
              <w:lastRenderedPageBreak/>
              <w:t>Прогибаться в спине</w:t>
            </w:r>
          </w:p>
          <w:p w14:paraId="36670E31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A984565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EAAF422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F6477EB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C595BB8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B208AAC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A74A074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59E47FC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3E619613" w14:textId="77777777" w:rsidR="00FC1145" w:rsidRPr="00797661" w:rsidRDefault="00FC1145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Руки в стороны, спина прямая, голова приподнята</w:t>
            </w:r>
          </w:p>
          <w:p w14:paraId="6FCA6201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87487B" w:rsidRPr="00797661" w14:paraId="69E4EDC4" w14:textId="77777777" w:rsidTr="0087487B">
        <w:tc>
          <w:tcPr>
            <w:tcW w:w="1745" w:type="dxa"/>
          </w:tcPr>
          <w:p w14:paraId="7066EF70" w14:textId="77777777" w:rsidR="00797661" w:rsidRPr="00797661" w:rsidRDefault="00797661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7FC9C31" w14:textId="77777777" w:rsidR="00797661" w:rsidRPr="00797661" w:rsidRDefault="00797661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5C97551" w14:textId="78846BD4" w:rsidR="00934FA3" w:rsidRPr="00797661" w:rsidRDefault="00934FA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Основная часть</w:t>
            </w:r>
          </w:p>
          <w:p w14:paraId="356607D5" w14:textId="3F93D67C" w:rsidR="00934FA3" w:rsidRPr="00797661" w:rsidRDefault="00934FA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(этап актуализации полученных </w:t>
            </w:r>
            <w:proofErr w:type="gramStart"/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знаний ;</w:t>
            </w:r>
            <w:proofErr w:type="gramEnd"/>
          </w:p>
          <w:p w14:paraId="2598344E" w14:textId="4ACE4E1A" w:rsidR="00934FA3" w:rsidRPr="00797661" w:rsidRDefault="00934FA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этап усвоения новых знаний.)</w:t>
            </w:r>
          </w:p>
          <w:p w14:paraId="4A653AA9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C98A1DD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8380FA4" w14:textId="41CC2942" w:rsidR="00934FA3" w:rsidRPr="00797661" w:rsidRDefault="00934FA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 xml:space="preserve">Рефлексия </w:t>
            </w:r>
          </w:p>
          <w:p w14:paraId="012D75B0" w14:textId="0639B81A" w:rsidR="00934FA3" w:rsidRPr="00797661" w:rsidRDefault="00934FA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 xml:space="preserve">(этап закрепления полученных </w:t>
            </w:r>
            <w:proofErr w:type="gramStart"/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знаний )</w:t>
            </w:r>
            <w:proofErr w:type="gramEnd"/>
          </w:p>
          <w:p w14:paraId="2F361ECA" w14:textId="19BCF5C6" w:rsidR="00934FA3" w:rsidRPr="00797661" w:rsidRDefault="00934FA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574" w:type="dxa"/>
          </w:tcPr>
          <w:p w14:paraId="7100CB0E" w14:textId="77777777" w:rsidR="00797661" w:rsidRPr="00797661" w:rsidRDefault="00797661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6147EE2" w14:textId="7E320790" w:rsidR="00934FA3" w:rsidRPr="00797661" w:rsidRDefault="0087487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О3</w:t>
            </w:r>
            <w:r w:rsidR="00B65B85" w:rsidRPr="00797661">
              <w:rPr>
                <w:rFonts w:ascii="Times New Roman" w:hAnsi="Times New Roman" w:cs="Times New Roman"/>
                <w:b/>
                <w:bCs/>
                <w:i/>
              </w:rPr>
              <w:t xml:space="preserve">-формировать навыки в технически </w:t>
            </w:r>
            <w:r w:rsidR="00B65B85" w:rsidRPr="00797661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правильном выполнении двигательных действий из легкой </w:t>
            </w:r>
            <w:proofErr w:type="spellStart"/>
            <w:r w:rsidR="00B65B85" w:rsidRPr="00797661">
              <w:rPr>
                <w:rFonts w:ascii="Times New Roman" w:hAnsi="Times New Roman" w:cs="Times New Roman"/>
                <w:b/>
                <w:bCs/>
                <w:i/>
              </w:rPr>
              <w:t>атленити</w:t>
            </w:r>
            <w:proofErr w:type="spellEnd"/>
            <w:r w:rsidR="00B65B85" w:rsidRPr="00797661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14:paraId="14257014" w14:textId="77777777" w:rsidR="00B65B85" w:rsidRPr="00797661" w:rsidRDefault="00B65B8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B496B34" w14:textId="77777777" w:rsidR="00B65B85" w:rsidRPr="00797661" w:rsidRDefault="00B65B8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AA2B615" w14:textId="77777777" w:rsidR="00B65B85" w:rsidRPr="00797661" w:rsidRDefault="00B65B8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A47EF1E" w14:textId="29A08A5A" w:rsidR="00B65B85" w:rsidRPr="00797661" w:rsidRDefault="0087487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О4</w:t>
            </w:r>
            <w:r w:rsidR="00B65B85" w:rsidRPr="00797661">
              <w:rPr>
                <w:rFonts w:ascii="Times New Roman" w:hAnsi="Times New Roman" w:cs="Times New Roman"/>
                <w:b/>
                <w:bCs/>
                <w:i/>
              </w:rPr>
              <w:t>-определить уровень физической и функциональной</w:t>
            </w:r>
            <w:r w:rsidR="00A52D52" w:rsidRPr="0079766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A52D52" w:rsidRPr="00797661">
              <w:rPr>
                <w:rFonts w:ascii="Times New Roman" w:hAnsi="Times New Roman" w:cs="Times New Roman"/>
                <w:b/>
                <w:bCs/>
                <w:i/>
              </w:rPr>
              <w:t>подготовности</w:t>
            </w:r>
            <w:proofErr w:type="spellEnd"/>
            <w:r w:rsidR="00A52D52" w:rsidRPr="00797661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1751" w:type="dxa"/>
          </w:tcPr>
          <w:p w14:paraId="467ACE53" w14:textId="77777777" w:rsidR="00797661" w:rsidRPr="00797661" w:rsidRDefault="00797661" w:rsidP="0087487B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14:paraId="386C1573" w14:textId="5FCC3042" w:rsidR="00FC1145" w:rsidRPr="00797661" w:rsidRDefault="00FC1145" w:rsidP="0087487B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i/>
                <w:color w:val="000000"/>
                <w:sz w:val="22"/>
                <w:szCs w:val="22"/>
              </w:rPr>
            </w:pPr>
            <w:r w:rsidRPr="00797661">
              <w:rPr>
                <w:b/>
                <w:bCs/>
                <w:i/>
                <w:color w:val="000000"/>
                <w:sz w:val="22"/>
                <w:szCs w:val="22"/>
              </w:rPr>
              <w:t>1.</w:t>
            </w:r>
            <w:r w:rsidRPr="00797661">
              <w:rPr>
                <w:b/>
                <w:i/>
                <w:color w:val="000000"/>
                <w:sz w:val="22"/>
                <w:szCs w:val="22"/>
              </w:rPr>
              <w:t xml:space="preserve">Обучение метания </w:t>
            </w:r>
            <w:r w:rsidRPr="00797661">
              <w:rPr>
                <w:b/>
                <w:i/>
                <w:color w:val="000000"/>
                <w:sz w:val="22"/>
                <w:szCs w:val="22"/>
              </w:rPr>
              <w:lastRenderedPageBreak/>
              <w:t>малого мяча в цель.</w:t>
            </w:r>
          </w:p>
          <w:p w14:paraId="2F75A0E3" w14:textId="5CAD8371" w:rsidR="00797661" w:rsidRPr="00797661" w:rsidRDefault="00396FDE" w:rsidP="0087487B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- Имитация </w:t>
            </w:r>
            <w:r w:rsidR="00FC1145" w:rsidRPr="00797661">
              <w:rPr>
                <w:b/>
                <w:i/>
                <w:color w:val="000000"/>
                <w:sz w:val="22"/>
                <w:szCs w:val="22"/>
              </w:rPr>
              <w:t>движен</w:t>
            </w:r>
            <w:r w:rsidR="00797661" w:rsidRPr="00797661">
              <w:rPr>
                <w:b/>
                <w:i/>
                <w:color w:val="000000"/>
                <w:sz w:val="22"/>
                <w:szCs w:val="22"/>
              </w:rPr>
              <w:t>ия техники метания мяча с места.</w:t>
            </w:r>
          </w:p>
          <w:p w14:paraId="30E68D8D" w14:textId="07DFFE57" w:rsidR="00FC1145" w:rsidRPr="00797661" w:rsidRDefault="0087487B" w:rsidP="0087487B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  <w:proofErr w:type="gramStart"/>
            <w:r>
              <w:rPr>
                <w:b/>
                <w:i/>
                <w:color w:val="000000"/>
                <w:sz w:val="22"/>
                <w:szCs w:val="22"/>
              </w:rPr>
              <w:t xml:space="preserve">Имитация </w:t>
            </w:r>
            <w:r w:rsidR="00FC1145" w:rsidRPr="00797661">
              <w:rPr>
                <w:b/>
                <w:i/>
                <w:color w:val="000000"/>
                <w:sz w:val="22"/>
                <w:szCs w:val="22"/>
              </w:rPr>
              <w:t xml:space="preserve"> метание</w:t>
            </w:r>
            <w:proofErr w:type="gramEnd"/>
            <w:r w:rsidR="00FC1145" w:rsidRPr="00797661">
              <w:rPr>
                <w:b/>
                <w:i/>
                <w:color w:val="000000"/>
                <w:sz w:val="22"/>
                <w:szCs w:val="22"/>
              </w:rPr>
              <w:t xml:space="preserve"> мяча на дальность с места, правой и левой рукой.</w:t>
            </w:r>
          </w:p>
          <w:p w14:paraId="17D137D0" w14:textId="5729108B" w:rsidR="00FC1145" w:rsidRPr="00797661" w:rsidRDefault="00FC1145" w:rsidP="0087487B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i/>
                <w:color w:val="000000"/>
                <w:sz w:val="22"/>
                <w:szCs w:val="22"/>
              </w:rPr>
            </w:pPr>
            <w:r w:rsidRPr="00797661">
              <w:rPr>
                <w:b/>
                <w:i/>
                <w:color w:val="000000"/>
                <w:sz w:val="22"/>
                <w:szCs w:val="22"/>
              </w:rPr>
              <w:t xml:space="preserve">- Учащиеся </w:t>
            </w:r>
            <w:r w:rsidR="0087487B">
              <w:rPr>
                <w:b/>
                <w:i/>
                <w:color w:val="000000"/>
                <w:sz w:val="22"/>
                <w:szCs w:val="22"/>
              </w:rPr>
              <w:t xml:space="preserve">имитируют </w:t>
            </w:r>
            <w:r w:rsidRPr="00797661">
              <w:rPr>
                <w:b/>
                <w:i/>
                <w:color w:val="000000"/>
                <w:sz w:val="22"/>
                <w:szCs w:val="22"/>
              </w:rPr>
              <w:t>метание меча с трех шагов разбега с мячами.</w:t>
            </w:r>
          </w:p>
          <w:p w14:paraId="44AD3388" w14:textId="5D6C811B" w:rsidR="00934FA3" w:rsidRPr="00797661" w:rsidRDefault="00934FA3" w:rsidP="0087487B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</w:tcPr>
          <w:p w14:paraId="56E63095" w14:textId="77777777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7E2A6A9" w14:textId="77777777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2D2075C4" w14:textId="3214B272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15мин</w:t>
            </w:r>
          </w:p>
          <w:p w14:paraId="5152A7E9" w14:textId="77777777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6B0068F6" w14:textId="77777777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09C7A4F9" w14:textId="77777777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26BED8C" w14:textId="77777777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7184F0EB" w14:textId="77777777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141B5824" w14:textId="77777777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78111ECA" w14:textId="77777777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43D710B0" w14:textId="77777777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2CA7F998" w14:textId="77777777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431F04E6" w14:textId="77777777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4B10A4D2" w14:textId="13781E5A" w:rsidR="000525BC" w:rsidRPr="00797661" w:rsidRDefault="00797661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 xml:space="preserve">   </w:t>
            </w:r>
            <w:r w:rsidR="000525BC" w:rsidRPr="00797661">
              <w:rPr>
                <w:rFonts w:ascii="Times New Roman" w:eastAsia="Calibri" w:hAnsi="Times New Roman" w:cs="Times New Roman"/>
                <w:b/>
                <w:i/>
              </w:rPr>
              <w:t xml:space="preserve"> 5 мин</w:t>
            </w:r>
          </w:p>
          <w:p w14:paraId="588FE740" w14:textId="77777777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23A76FB9" w14:textId="77777777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6975CE24" w14:textId="77777777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67723549" w14:textId="77777777" w:rsidR="000525BC" w:rsidRPr="00797661" w:rsidRDefault="000525BC" w:rsidP="0087487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452D5EF6" w14:textId="4C037C57" w:rsidR="000525BC" w:rsidRPr="00797661" w:rsidRDefault="000525BC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eastAsia="Calibri" w:hAnsi="Times New Roman" w:cs="Times New Roman"/>
                <w:b/>
                <w:i/>
              </w:rPr>
              <w:t>5мин</w:t>
            </w:r>
          </w:p>
          <w:p w14:paraId="439EB5E2" w14:textId="77777777" w:rsidR="00934FA3" w:rsidRPr="00797661" w:rsidRDefault="00934FA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590" w:type="dxa"/>
          </w:tcPr>
          <w:p w14:paraId="4FE4DF8B" w14:textId="77777777" w:rsidR="00DB11BB" w:rsidRPr="00797661" w:rsidRDefault="00DB11BB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A60C26C" w14:textId="77777777" w:rsidR="00DB11BB" w:rsidRPr="00797661" w:rsidRDefault="00DB11BB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D0F646E" w14:textId="77777777" w:rsidR="00DB11BB" w:rsidRPr="00797661" w:rsidRDefault="00DB11BB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28C9678" w14:textId="77777777" w:rsidR="00DB11BB" w:rsidRPr="00797661" w:rsidRDefault="00DB11BB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6755084" w14:textId="77777777" w:rsidR="00DB11BB" w:rsidRPr="00797661" w:rsidRDefault="00DB11BB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E805DA6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Показ</w:t>
            </w:r>
          </w:p>
          <w:p w14:paraId="3D955CA2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Практическое выполнение</w:t>
            </w:r>
          </w:p>
          <w:p w14:paraId="5D9E800A" w14:textId="77777777" w:rsidR="00DB11BB" w:rsidRPr="00797661" w:rsidRDefault="00DB11BB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4A2E04B" w14:textId="77777777" w:rsidR="00DB11BB" w:rsidRPr="00797661" w:rsidRDefault="00DB11BB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811129B" w14:textId="77777777" w:rsidR="00DB11BB" w:rsidRPr="00797661" w:rsidRDefault="00DB11BB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203C962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6517EDB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F7C71A0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41FC758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22F21A2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A2F7313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 xml:space="preserve">Объяснение </w:t>
            </w:r>
          </w:p>
          <w:p w14:paraId="395EA14E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Показ</w:t>
            </w:r>
          </w:p>
          <w:p w14:paraId="7E5EFB68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Практическое выполнение</w:t>
            </w:r>
          </w:p>
          <w:p w14:paraId="3AB471E6" w14:textId="58CB1902" w:rsidR="00EA57D7" w:rsidRPr="00797661" w:rsidRDefault="00EA57D7" w:rsidP="0087487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52" w:type="dxa"/>
          </w:tcPr>
          <w:p w14:paraId="63700463" w14:textId="77777777" w:rsidR="00784B82" w:rsidRPr="00797661" w:rsidRDefault="00784B82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B6525D3" w14:textId="77777777" w:rsidR="00784B82" w:rsidRPr="00797661" w:rsidRDefault="00784B82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AD36642" w14:textId="77777777" w:rsidR="00AF5C65" w:rsidRPr="00797661" w:rsidRDefault="00AF5C6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2690404" w14:textId="77777777" w:rsidR="00784B82" w:rsidRPr="00797661" w:rsidRDefault="00784B82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1CBEAAB" w14:textId="77777777" w:rsidR="00784B82" w:rsidRPr="00797661" w:rsidRDefault="00784B82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6F6541A" w14:textId="77777777" w:rsidR="00784B82" w:rsidRPr="00797661" w:rsidRDefault="00784B82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30522D7" w14:textId="77777777" w:rsidR="00784B82" w:rsidRPr="00797661" w:rsidRDefault="00784B82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7167131" w14:textId="77777777" w:rsidR="00784B82" w:rsidRPr="00797661" w:rsidRDefault="00784B82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3012B8A" w14:textId="77777777" w:rsidR="00784B82" w:rsidRPr="00797661" w:rsidRDefault="00784B82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9D69A83" w14:textId="09963250" w:rsidR="00EA57D7" w:rsidRDefault="00396FDE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объяснение, иллюстрация </w:t>
            </w:r>
          </w:p>
          <w:p w14:paraId="6214D1D8" w14:textId="049A09EA" w:rsidR="00396FDE" w:rsidRPr="00797661" w:rsidRDefault="00396FDE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спомогательный видео материал</w:t>
            </w:r>
            <w:bookmarkStart w:id="0" w:name="_GoBack"/>
            <w:bookmarkEnd w:id="0"/>
          </w:p>
          <w:p w14:paraId="48F26C14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EEFEC3A" w14:textId="77777777" w:rsidR="00784B82" w:rsidRPr="00797661" w:rsidRDefault="00784B82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5465586" w14:textId="647073F8" w:rsidR="00784B82" w:rsidRPr="00797661" w:rsidRDefault="00396FDE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396FDE">
              <w:rPr>
                <w:rFonts w:ascii="Times New Roman" w:hAnsi="Times New Roman" w:cs="Times New Roman"/>
                <w:b/>
                <w:bCs/>
                <w:i/>
              </w:rPr>
              <w:t>https://www.youtube.com/watch?v=Za12HhnVQiU&amp;t=23s</w:t>
            </w:r>
          </w:p>
          <w:p w14:paraId="664BC819" w14:textId="77777777" w:rsidR="00784B82" w:rsidRPr="00797661" w:rsidRDefault="00784B82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4485FCC" w14:textId="77777777" w:rsidR="00784B82" w:rsidRPr="00797661" w:rsidRDefault="00784B82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92D9842" w14:textId="77777777" w:rsidR="00AF5C65" w:rsidRPr="00797661" w:rsidRDefault="00AF5C6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16F34F7" w14:textId="77777777" w:rsidR="00AF5C65" w:rsidRPr="00797661" w:rsidRDefault="00AF5C6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7825361" w14:textId="7F3B561D" w:rsidR="00784B82" w:rsidRPr="00797661" w:rsidRDefault="00396FDE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396FDE">
              <w:rPr>
                <w:rFonts w:ascii="Times New Roman" w:hAnsi="Times New Roman" w:cs="Times New Roman"/>
                <w:b/>
                <w:bCs/>
                <w:i/>
              </w:rPr>
              <w:t>https://www.youtube.com/watch?v=NHgQrl32JEc</w:t>
            </w:r>
          </w:p>
        </w:tc>
        <w:tc>
          <w:tcPr>
            <w:tcW w:w="992" w:type="dxa"/>
          </w:tcPr>
          <w:p w14:paraId="1FF832A0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04A11E7" w14:textId="77777777" w:rsidR="00797661" w:rsidRPr="00797661" w:rsidRDefault="00797661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FBAEC49" w14:textId="462FA047" w:rsidR="00034A73" w:rsidRPr="00797661" w:rsidRDefault="00FC114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Мяч</w:t>
            </w:r>
            <w:r w:rsidR="00034A73" w:rsidRPr="0079766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14:paraId="6284B09C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7783993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0B8918F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3B4E069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D11DE3B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1875F36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15C9C64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8E89940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E4BD589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E4BC5D5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BF146C8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2354EA8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217615D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5FF20ED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79EEC68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6E0101F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85EB982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4C899CE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50EC965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EC12343" w14:textId="77777777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DC58D60" w14:textId="11075CED" w:rsidR="00034A73" w:rsidRPr="00797661" w:rsidRDefault="00034A73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268" w:type="dxa"/>
          </w:tcPr>
          <w:p w14:paraId="69040C7D" w14:textId="77777777" w:rsidR="000525BC" w:rsidRPr="00797661" w:rsidRDefault="000525BC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B600AE0" w14:textId="77777777" w:rsidR="000525BC" w:rsidRPr="00797661" w:rsidRDefault="000525BC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0E8E09B2" w14:textId="77777777" w:rsidR="000525BC" w:rsidRPr="00797661" w:rsidRDefault="000525BC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7A16AEBA" w14:textId="33EA65B4" w:rsidR="000525BC" w:rsidRPr="00797661" w:rsidRDefault="00FC1145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97661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Особое внимание обратить на </w:t>
            </w:r>
            <w:r w:rsidRPr="00797661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lastRenderedPageBreak/>
              <w:t>метание мяча из положения «натянутый лук».</w:t>
            </w:r>
          </w:p>
          <w:p w14:paraId="7698BC4B" w14:textId="77777777" w:rsidR="000525BC" w:rsidRPr="00797661" w:rsidRDefault="000525BC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424C8488" w14:textId="77777777" w:rsidR="00FC1145" w:rsidRPr="00797661" w:rsidRDefault="00FC1145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0C851C97" w14:textId="77777777" w:rsidR="00FC1145" w:rsidRPr="00797661" w:rsidRDefault="00FC1145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ECD6D3F" w14:textId="6AAF07C4" w:rsidR="00FC1145" w:rsidRPr="00797661" w:rsidRDefault="00FC114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Обратить внимание учеников на правильное выполнение технике метания в сочетание с шагом</w:t>
            </w:r>
          </w:p>
        </w:tc>
      </w:tr>
      <w:tr w:rsidR="0087487B" w:rsidRPr="00797661" w14:paraId="2223A279" w14:textId="77777777" w:rsidTr="0087487B">
        <w:tc>
          <w:tcPr>
            <w:tcW w:w="1745" w:type="dxa"/>
          </w:tcPr>
          <w:p w14:paraId="526BF758" w14:textId="53C340CE" w:rsidR="00DB11BB" w:rsidRPr="00797661" w:rsidRDefault="00DB11B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Обобщение (этап обобщения,</w:t>
            </w:r>
          </w:p>
          <w:p w14:paraId="5537DC98" w14:textId="0C30DB8F" w:rsidR="00DB11BB" w:rsidRPr="00797661" w:rsidRDefault="00DB11B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Систематизации знаний</w:t>
            </w:r>
          </w:p>
        </w:tc>
        <w:tc>
          <w:tcPr>
            <w:tcW w:w="1574" w:type="dxa"/>
          </w:tcPr>
          <w:p w14:paraId="1AE2DED8" w14:textId="77777777" w:rsidR="00FC1145" w:rsidRPr="00797661" w:rsidRDefault="00DB11BB" w:rsidP="0087487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О6-</w:t>
            </w:r>
            <w:r w:rsidR="00FC1145" w:rsidRPr="0079766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FC1145" w:rsidRPr="00797661">
              <w:rPr>
                <w:rFonts w:ascii="Times New Roman" w:hAnsi="Times New Roman" w:cs="Times New Roman"/>
                <w:b/>
                <w:i/>
                <w:color w:val="181818"/>
                <w:shd w:val="clear" w:color="auto" w:fill="FFFFFF"/>
              </w:rPr>
              <w:t>комплексное всестороннее психофизическое развитие ребенка в соответствии с его возможностями.</w:t>
            </w:r>
          </w:p>
          <w:p w14:paraId="0C8BC7D5" w14:textId="77777777" w:rsidR="00FC1145" w:rsidRPr="00797661" w:rsidRDefault="00FC1145" w:rsidP="008748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181818"/>
                <w:lang w:eastAsia="ru-RU"/>
              </w:rPr>
            </w:pPr>
          </w:p>
          <w:p w14:paraId="5B169766" w14:textId="7390F3B8" w:rsidR="00DB11BB" w:rsidRPr="00797661" w:rsidRDefault="00DB11B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751" w:type="dxa"/>
          </w:tcPr>
          <w:p w14:paraId="641A75D5" w14:textId="77777777" w:rsidR="00FC1145" w:rsidRPr="00797661" w:rsidRDefault="00FC1145" w:rsidP="0087487B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i/>
                <w:color w:val="000000"/>
                <w:sz w:val="22"/>
                <w:szCs w:val="22"/>
              </w:rPr>
            </w:pPr>
            <w:r w:rsidRPr="00797661">
              <w:rPr>
                <w:b/>
                <w:i/>
                <w:color w:val="000000"/>
                <w:sz w:val="22"/>
                <w:szCs w:val="22"/>
              </w:rPr>
              <w:t>1.Восстановление организма к предстоящей учебной деятельности.</w:t>
            </w:r>
          </w:p>
          <w:p w14:paraId="66275ECB" w14:textId="77777777" w:rsidR="00FC1145" w:rsidRPr="00797661" w:rsidRDefault="00FC1145" w:rsidP="0087487B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i/>
                <w:color w:val="000000"/>
                <w:sz w:val="22"/>
                <w:szCs w:val="22"/>
              </w:rPr>
            </w:pPr>
            <w:r w:rsidRPr="00797661">
              <w:rPr>
                <w:b/>
                <w:i/>
                <w:color w:val="000000"/>
                <w:sz w:val="22"/>
                <w:szCs w:val="22"/>
              </w:rPr>
              <w:t>2.Подведение итогов</w:t>
            </w:r>
          </w:p>
          <w:p w14:paraId="0F6C799A" w14:textId="77777777" w:rsidR="00FC1145" w:rsidRPr="00797661" w:rsidRDefault="00FC1145" w:rsidP="0087487B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i/>
                <w:color w:val="000000"/>
                <w:sz w:val="22"/>
                <w:szCs w:val="22"/>
              </w:rPr>
            </w:pPr>
            <w:r w:rsidRPr="00797661">
              <w:rPr>
                <w:b/>
                <w:i/>
                <w:color w:val="000000"/>
                <w:sz w:val="22"/>
                <w:szCs w:val="22"/>
              </w:rPr>
              <w:t>3.отметить лучших</w:t>
            </w:r>
          </w:p>
          <w:p w14:paraId="0D61B1CA" w14:textId="77777777" w:rsidR="00DB11BB" w:rsidRPr="00797661" w:rsidRDefault="00DB11BB" w:rsidP="0087487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0CBAF847" w14:textId="77777777" w:rsidR="00DB11BB" w:rsidRPr="00797661" w:rsidRDefault="00DB11B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06" w:type="dxa"/>
          </w:tcPr>
          <w:p w14:paraId="2A2A2202" w14:textId="77777777" w:rsidR="00DB11BB" w:rsidRPr="00797661" w:rsidRDefault="00DB11B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 xml:space="preserve">  </w:t>
            </w:r>
          </w:p>
          <w:p w14:paraId="1A98C5D1" w14:textId="77777777" w:rsidR="00DB11BB" w:rsidRPr="00797661" w:rsidRDefault="00DB11B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 xml:space="preserve">     5мин</w:t>
            </w:r>
          </w:p>
          <w:p w14:paraId="114F48D9" w14:textId="234CCC1D" w:rsidR="00DB11BB" w:rsidRPr="00797661" w:rsidRDefault="00DB11B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BD3758F" w14:textId="77777777" w:rsidR="00DB11BB" w:rsidRPr="00797661" w:rsidRDefault="00DB11B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590" w:type="dxa"/>
          </w:tcPr>
          <w:p w14:paraId="1EB96AC4" w14:textId="77777777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bCs/>
                <w:i/>
              </w:rPr>
              <w:t>Индивидуальная</w:t>
            </w:r>
          </w:p>
          <w:p w14:paraId="7A51F0DF" w14:textId="53AF1CBE" w:rsidR="00DB11BB" w:rsidRPr="00797661" w:rsidRDefault="00DB11B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552" w:type="dxa"/>
          </w:tcPr>
          <w:p w14:paraId="34929A04" w14:textId="47CE62BF" w:rsidR="00EA57D7" w:rsidRPr="00797661" w:rsidRDefault="00EA57D7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i/>
              </w:rPr>
              <w:t>Дать домашнее задание с учетом индивидуальных особенностей обучающихся.</w:t>
            </w:r>
          </w:p>
        </w:tc>
        <w:tc>
          <w:tcPr>
            <w:tcW w:w="992" w:type="dxa"/>
          </w:tcPr>
          <w:p w14:paraId="772B60CB" w14:textId="77777777" w:rsidR="00DB11BB" w:rsidRPr="00797661" w:rsidRDefault="00DB11BB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268" w:type="dxa"/>
          </w:tcPr>
          <w:p w14:paraId="562D47AD" w14:textId="6F3A2EB0" w:rsidR="00DB11BB" w:rsidRPr="00797661" w:rsidRDefault="00FC1145" w:rsidP="008748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97661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Отметить внимательных учеников. Дать домашнее </w:t>
            </w:r>
            <w:proofErr w:type="gramStart"/>
            <w:r w:rsidRPr="00797661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задание .</w:t>
            </w:r>
            <w:proofErr w:type="gramEnd"/>
          </w:p>
        </w:tc>
      </w:tr>
    </w:tbl>
    <w:p w14:paraId="5529C1FA" w14:textId="77777777" w:rsidR="000D6131" w:rsidRPr="00797661" w:rsidRDefault="000D6131">
      <w:pPr>
        <w:rPr>
          <w:rFonts w:ascii="Times New Roman" w:hAnsi="Times New Roman" w:cs="Times New Roman"/>
          <w:b/>
          <w:bCs/>
          <w:i/>
        </w:rPr>
      </w:pPr>
    </w:p>
    <w:sectPr w:rsidR="000D6131" w:rsidRPr="00797661" w:rsidSect="00B409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828"/>
    <w:multiLevelType w:val="hybridMultilevel"/>
    <w:tmpl w:val="ED88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59ED"/>
    <w:multiLevelType w:val="multilevel"/>
    <w:tmpl w:val="32F2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97FA2"/>
    <w:multiLevelType w:val="hybridMultilevel"/>
    <w:tmpl w:val="C3726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0A9D"/>
    <w:multiLevelType w:val="hybridMultilevel"/>
    <w:tmpl w:val="6F966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24DA"/>
    <w:multiLevelType w:val="hybridMultilevel"/>
    <w:tmpl w:val="3BD8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637E1"/>
    <w:multiLevelType w:val="hybridMultilevel"/>
    <w:tmpl w:val="3BD8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E25F5"/>
    <w:multiLevelType w:val="hybridMultilevel"/>
    <w:tmpl w:val="A1189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F6712"/>
    <w:multiLevelType w:val="hybridMultilevel"/>
    <w:tmpl w:val="6F966D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CA0F7A"/>
    <w:multiLevelType w:val="hybridMultilevel"/>
    <w:tmpl w:val="6F966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4207"/>
    <w:multiLevelType w:val="hybridMultilevel"/>
    <w:tmpl w:val="6F966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26795"/>
    <w:multiLevelType w:val="hybridMultilevel"/>
    <w:tmpl w:val="3BD8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C155A"/>
    <w:multiLevelType w:val="hybridMultilevel"/>
    <w:tmpl w:val="C42C7D4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0B6E6C"/>
    <w:multiLevelType w:val="hybridMultilevel"/>
    <w:tmpl w:val="22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2657D"/>
    <w:multiLevelType w:val="multilevel"/>
    <w:tmpl w:val="52D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1"/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48"/>
    <w:rsid w:val="00034A73"/>
    <w:rsid w:val="000525BC"/>
    <w:rsid w:val="000D6131"/>
    <w:rsid w:val="00114821"/>
    <w:rsid w:val="001F2DCB"/>
    <w:rsid w:val="003853F6"/>
    <w:rsid w:val="00396FDE"/>
    <w:rsid w:val="00604735"/>
    <w:rsid w:val="006357F3"/>
    <w:rsid w:val="00743FE1"/>
    <w:rsid w:val="007830BF"/>
    <w:rsid w:val="00784B82"/>
    <w:rsid w:val="00797661"/>
    <w:rsid w:val="007F47D8"/>
    <w:rsid w:val="00856078"/>
    <w:rsid w:val="0087487B"/>
    <w:rsid w:val="00880B50"/>
    <w:rsid w:val="008A2FA8"/>
    <w:rsid w:val="00934FA3"/>
    <w:rsid w:val="00A52D52"/>
    <w:rsid w:val="00AF5C65"/>
    <w:rsid w:val="00B40948"/>
    <w:rsid w:val="00B56867"/>
    <w:rsid w:val="00B65B85"/>
    <w:rsid w:val="00BB1F19"/>
    <w:rsid w:val="00C13550"/>
    <w:rsid w:val="00DB11BB"/>
    <w:rsid w:val="00DC6FAF"/>
    <w:rsid w:val="00EA57D7"/>
    <w:rsid w:val="00FC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5E0C"/>
  <w15:chartTrackingRefBased/>
  <w15:docId w15:val="{0F6DFEB7-B15B-460D-ACD7-F9CE7242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a"/>
    <w:rsid w:val="00C1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0B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30B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748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nszyOeKVx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nszyOeKVx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4B9A-B366-4870-8CB9-D2DA2A4F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дер Андрей</dc:creator>
  <cp:keywords/>
  <dc:description/>
  <cp:lastModifiedBy>Учетная запись Майкрософт</cp:lastModifiedBy>
  <cp:revision>3</cp:revision>
  <dcterms:created xsi:type="dcterms:W3CDTF">2023-10-09T18:13:00Z</dcterms:created>
  <dcterms:modified xsi:type="dcterms:W3CDTF">2023-12-23T18:47:00Z</dcterms:modified>
</cp:coreProperties>
</file>